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4" w:type="dxa"/>
        <w:tblInd w:w="0" w:type="dxa"/>
        <w:tblLook w:val="04A0" w:firstRow="1" w:lastRow="0" w:firstColumn="1" w:lastColumn="0" w:noHBand="0" w:noVBand="1"/>
      </w:tblPr>
      <w:tblGrid>
        <w:gridCol w:w="1476"/>
        <w:gridCol w:w="4285"/>
        <w:gridCol w:w="720"/>
        <w:gridCol w:w="2873"/>
      </w:tblGrid>
      <w:tr w:rsidR="006B7411" w14:paraId="526C1239" w14:textId="77777777">
        <w:trPr>
          <w:trHeight w:val="282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D55F9DF" w14:textId="77777777" w:rsidR="006B7411" w:rsidRDefault="000956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14:paraId="465FD965" w14:textId="33309DD3" w:rsidR="006B7411" w:rsidRDefault="00095691">
            <w:r>
              <w:rPr>
                <w:rFonts w:ascii="Times New Roman" w:eastAsia="Times New Roman" w:hAnsi="Times New Roman" w:cs="Times New Roman"/>
                <w:sz w:val="24"/>
              </w:rPr>
              <w:t>: 04.</w:t>
            </w:r>
            <w:r w:rsidR="00957ECE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E2417D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>/PNM_HIMATIF/</w:t>
            </w:r>
            <w:r w:rsidR="00957ECE"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I/202</w:t>
            </w:r>
            <w:r w:rsidR="00957EC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23DB6B" w14:textId="77777777" w:rsidR="006B7411" w:rsidRDefault="00095691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08A58F03" w14:textId="2A73907F" w:rsidR="006B7411" w:rsidRDefault="0009569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 w:rsidR="001C732D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43310">
              <w:rPr>
                <w:rFonts w:ascii="Times New Roman" w:eastAsia="Times New Roman" w:hAnsi="Times New Roman" w:cs="Times New Roman"/>
                <w:sz w:val="24"/>
              </w:rPr>
              <w:t>6 Septe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957EC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B7411" w14:paraId="089E7F6B" w14:textId="77777777">
        <w:trPr>
          <w:trHeight w:val="282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703EE06" w14:textId="77777777" w:rsidR="006B7411" w:rsidRDefault="000956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h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14:paraId="0CCF2371" w14:textId="752062AD" w:rsidR="006B7411" w:rsidRDefault="00095691"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Permoho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proofErr w:type="spellStart"/>
            <w:r w:rsidR="00F5363C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Dispen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F4F91" w14:textId="77777777" w:rsidR="006B7411" w:rsidRDefault="006B7411"/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71EC12EA" w14:textId="77777777" w:rsidR="006B7411" w:rsidRDefault="006B7411"/>
        </w:tc>
      </w:tr>
    </w:tbl>
    <w:p w14:paraId="6ECDEB97" w14:textId="65B184C9" w:rsidR="006B7411" w:rsidRDefault="00095691" w:rsidP="001D37BC">
      <w:pPr>
        <w:spacing w:after="13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1F429" w14:textId="3BD235B4" w:rsidR="00F5363C" w:rsidRDefault="005D2662">
      <w:pPr>
        <w:spacing w:after="4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662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D2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66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D2662">
        <w:rPr>
          <w:rFonts w:ascii="Times New Roman" w:hAnsi="Times New Roman" w:cs="Times New Roman"/>
          <w:sz w:val="24"/>
          <w:szCs w:val="24"/>
        </w:rPr>
        <w:t xml:space="preserve"> Seven Inc. (Magang Jogja.Com)</w:t>
      </w:r>
      <w:r w:rsidRPr="005D2662">
        <w:rPr>
          <w:rFonts w:ascii="Times New Roman" w:hAnsi="Times New Roman" w:cs="Times New Roman"/>
          <w:sz w:val="24"/>
          <w:szCs w:val="24"/>
        </w:rPr>
        <w:cr/>
        <w:t xml:space="preserve">Jl. Janti Gang Arjuna No. 59, </w:t>
      </w:r>
      <w:proofErr w:type="spellStart"/>
      <w:r w:rsidRPr="005D2662">
        <w:rPr>
          <w:rFonts w:ascii="Times New Roman" w:hAnsi="Times New Roman" w:cs="Times New Roman"/>
          <w:sz w:val="24"/>
          <w:szCs w:val="24"/>
        </w:rPr>
        <w:t>Karangjambe</w:t>
      </w:r>
      <w:proofErr w:type="spellEnd"/>
      <w:r w:rsidRPr="005D2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62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5D2662">
        <w:rPr>
          <w:rFonts w:ascii="Times New Roman" w:hAnsi="Times New Roman" w:cs="Times New Roman"/>
          <w:sz w:val="24"/>
          <w:szCs w:val="24"/>
        </w:rPr>
        <w:t>, Bantul, Yogyakarta 55198</w:t>
      </w:r>
    </w:p>
    <w:p w14:paraId="0A630D6A" w14:textId="3C991936" w:rsidR="005D2662" w:rsidRDefault="005D2662">
      <w:pPr>
        <w:spacing w:after="4" w:line="265" w:lineRule="auto"/>
        <w:ind w:left="-5" w:hanging="1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83165" w14:textId="77777777" w:rsidR="00F5363C" w:rsidRDefault="00F5363C" w:rsidP="001D37BC">
      <w:pPr>
        <w:spacing w:after="17"/>
        <w:jc w:val="both"/>
      </w:pPr>
    </w:p>
    <w:p w14:paraId="3E31FCCD" w14:textId="075630A6" w:rsidR="001D37BC" w:rsidRPr="001D37BC" w:rsidRDefault="001D37BC" w:rsidP="00F5363C">
      <w:pPr>
        <w:spacing w:after="17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D37BC">
        <w:rPr>
          <w:rFonts w:ascii="Times New Roman" w:eastAsia="Times New Roman" w:hAnsi="Times New Roman" w:cs="Times New Roman"/>
          <w:sz w:val="24"/>
        </w:rPr>
        <w:t>Sehubunga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dilaksanakannya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 w:rsidR="00E2417D">
        <w:rPr>
          <w:rFonts w:ascii="Times New Roman" w:hAnsi="Times New Roman" w:cs="Times New Roman"/>
          <w:b/>
          <w:sz w:val="24"/>
        </w:rPr>
        <w:t>Teknologi</w:t>
      </w:r>
      <w:proofErr w:type="spellEnd"/>
      <w:r w:rsidR="00E241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2417D">
        <w:rPr>
          <w:rFonts w:ascii="Times New Roman" w:hAnsi="Times New Roman" w:cs="Times New Roman"/>
          <w:b/>
          <w:sz w:val="24"/>
        </w:rPr>
        <w:t>Informasi</w:t>
      </w:r>
      <w:proofErr w:type="spellEnd"/>
      <w:r w:rsidR="00E2417D">
        <w:rPr>
          <w:rFonts w:ascii="Times New Roman" w:hAnsi="Times New Roman" w:cs="Times New Roman"/>
          <w:b/>
          <w:sz w:val="24"/>
        </w:rPr>
        <w:t xml:space="preserve"> Class Metting </w:t>
      </w:r>
      <w:proofErr w:type="spellStart"/>
      <w:r w:rsidR="00E2417D">
        <w:rPr>
          <w:rFonts w:ascii="Times New Roman" w:hAnsi="Times New Roman" w:cs="Times New Roman"/>
          <w:b/>
          <w:sz w:val="24"/>
        </w:rPr>
        <w:t>Tahun</w:t>
      </w:r>
      <w:proofErr w:type="spellEnd"/>
      <w:r w:rsidR="00E2417D">
        <w:rPr>
          <w:rFonts w:ascii="Times New Roman" w:hAnsi="Times New Roman" w:cs="Times New Roman"/>
          <w:b/>
          <w:sz w:val="24"/>
        </w:rPr>
        <w:t xml:space="preserve"> 2023</w:t>
      </w:r>
      <w:r w:rsidRPr="001D37BC">
        <w:rPr>
          <w:rFonts w:ascii="Times New Roman" w:eastAsia="Times New Roman" w:hAnsi="Times New Roman" w:cs="Times New Roman"/>
          <w:sz w:val="24"/>
        </w:rPr>
        <w:t>” oleh</w:t>
      </w:r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Himpunan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Mahasiswa</w:t>
      </w:r>
      <w:proofErr w:type="spellEnd"/>
      <w:r w:rsidR="00E241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Teknologi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Informasi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kami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selaku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panitia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bermaksud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mohon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5235F" w:rsidRPr="00F5363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5235F"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5F" w:rsidRPr="00F5363C">
        <w:rPr>
          <w:rFonts w:ascii="Times New Roman" w:hAnsi="Times New Roman" w:cs="Times New Roman"/>
          <w:sz w:val="24"/>
          <w:szCs w:val="24"/>
        </w:rPr>
        <w:t>dispensas</w:t>
      </w:r>
      <w:r w:rsidR="00752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7BC">
        <w:rPr>
          <w:rFonts w:ascii="Times New Roman" w:eastAsia="Times New Roman" w:hAnsi="Times New Roman" w:cs="Times New Roman"/>
          <w:sz w:val="24"/>
        </w:rPr>
        <w:t>kepada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1D37BC">
        <w:rPr>
          <w:rFonts w:ascii="Times New Roman" w:eastAsia="Times New Roman" w:hAnsi="Times New Roman" w:cs="Times New Roman"/>
          <w:sz w:val="24"/>
        </w:rPr>
        <w:t>Saudar</w:t>
      </w:r>
      <w:r w:rsidR="001C732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D37BC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D37B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9EFC8" w14:textId="77777777" w:rsidR="001D37BC" w:rsidRDefault="001D37BC" w:rsidP="001D37BC">
      <w:pPr>
        <w:spacing w:after="4" w:line="265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8505" w:type="dxa"/>
        <w:tblInd w:w="347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590"/>
        <w:gridCol w:w="3594"/>
        <w:gridCol w:w="1283"/>
        <w:gridCol w:w="3038"/>
      </w:tblGrid>
      <w:tr w:rsidR="001C732D" w14:paraId="0BB7F249" w14:textId="77777777" w:rsidTr="00E40278">
        <w:trPr>
          <w:trHeight w:val="3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EFB"/>
          </w:tcPr>
          <w:p w14:paraId="2D201DFC" w14:textId="77777777" w:rsidR="001C732D" w:rsidRPr="001D37BC" w:rsidRDefault="001C732D" w:rsidP="00E40278">
            <w:pPr>
              <w:ind w:left="150"/>
              <w:rPr>
                <w:rFonts w:ascii="Times New Roman" w:hAnsi="Times New Roman" w:cs="Times New Roman"/>
                <w:b/>
                <w:bCs/>
              </w:rPr>
            </w:pPr>
            <w:r w:rsidRPr="001D37BC">
              <w:rPr>
                <w:rFonts w:ascii="Times New Roman" w:hAnsi="Times New Roman" w:cs="Times New Roman"/>
                <w:b/>
                <w:bCs/>
              </w:rPr>
              <w:t xml:space="preserve">No 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EFB"/>
          </w:tcPr>
          <w:p w14:paraId="442B1A19" w14:textId="77777777" w:rsidR="001C732D" w:rsidRPr="001D37BC" w:rsidRDefault="001C732D" w:rsidP="00E40278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7BC">
              <w:rPr>
                <w:rFonts w:ascii="Times New Roman" w:hAnsi="Times New Roman" w:cs="Times New Roman"/>
                <w:b/>
                <w:bCs/>
              </w:rPr>
              <w:t xml:space="preserve">Nama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EFB"/>
          </w:tcPr>
          <w:p w14:paraId="44950AD9" w14:textId="77777777" w:rsidR="001C732D" w:rsidRPr="001D37BC" w:rsidRDefault="001C732D" w:rsidP="00E40278">
            <w:pPr>
              <w:ind w:righ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7BC">
              <w:rPr>
                <w:rFonts w:ascii="Times New Roman" w:hAnsi="Times New Roman" w:cs="Times New Roman"/>
                <w:b/>
                <w:bCs/>
              </w:rPr>
              <w:t xml:space="preserve">NIM 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EFB"/>
          </w:tcPr>
          <w:p w14:paraId="24CDF18A" w14:textId="77777777" w:rsidR="001C732D" w:rsidRPr="001D37BC" w:rsidRDefault="001C732D" w:rsidP="00E40278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7BC">
              <w:rPr>
                <w:rFonts w:ascii="Times New Roman" w:hAnsi="Times New Roman" w:cs="Times New Roman"/>
                <w:b/>
                <w:bCs/>
              </w:rPr>
              <w:t xml:space="preserve"> Prodi   </w:t>
            </w:r>
          </w:p>
        </w:tc>
      </w:tr>
      <w:tr w:rsidR="001C732D" w14:paraId="6F7950D8" w14:textId="77777777" w:rsidTr="00E40278">
        <w:trPr>
          <w:trHeight w:val="3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202" w14:textId="77777777" w:rsidR="001C732D" w:rsidRPr="001D37BC" w:rsidRDefault="001C732D" w:rsidP="00E40278">
            <w:pPr>
              <w:ind w:right="2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37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5601" w14:textId="77777777" w:rsidR="001C732D" w:rsidRPr="001D37BC" w:rsidRDefault="001C732D" w:rsidP="00E4027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Yasin </w:t>
            </w:r>
            <w:proofErr w:type="spellStart"/>
            <w:r>
              <w:rPr>
                <w:rFonts w:ascii="Times New Roman" w:hAnsi="Times New Roman" w:cs="Times New Roman"/>
              </w:rPr>
              <w:t>Pratama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1E95" w14:textId="77777777" w:rsidR="001C732D" w:rsidRPr="001D37BC" w:rsidRDefault="001C732D" w:rsidP="00E40278">
            <w:pPr>
              <w:ind w:left="158"/>
              <w:rPr>
                <w:rFonts w:ascii="Times New Roman" w:hAnsi="Times New Roman" w:cs="Times New Roman"/>
              </w:rPr>
            </w:pPr>
            <w:r w:rsidRPr="001D37BC">
              <w:rPr>
                <w:rFonts w:ascii="Times New Roman" w:hAnsi="Times New Roman" w:cs="Times New Roman"/>
              </w:rPr>
              <w:t>213307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924" w14:textId="77777777" w:rsidR="001C732D" w:rsidRPr="001D37BC" w:rsidRDefault="001C732D" w:rsidP="00E40278">
            <w:pPr>
              <w:tabs>
                <w:tab w:val="center" w:pos="1599"/>
              </w:tabs>
              <w:ind w:left="-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B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D3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BC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  <w:tr w:rsidR="001C732D" w14:paraId="49F4D2AD" w14:textId="77777777" w:rsidTr="00E40278">
        <w:trPr>
          <w:trHeight w:val="3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559" w14:textId="77777777" w:rsidR="001C732D" w:rsidRDefault="001C732D" w:rsidP="00E40278">
            <w:pPr>
              <w:ind w:right="2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9F1" w14:textId="77777777" w:rsidR="001C732D" w:rsidRDefault="001C732D" w:rsidP="00E4027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rdiansyah Fatihah Putr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7EBF" w14:textId="77777777" w:rsidR="001C732D" w:rsidRPr="001D37BC" w:rsidRDefault="001C732D" w:rsidP="00E40278">
            <w:pPr>
              <w:ind w:lef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704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A51" w14:textId="77777777" w:rsidR="001C732D" w:rsidRPr="001D37BC" w:rsidRDefault="001C732D" w:rsidP="00E40278">
            <w:pPr>
              <w:tabs>
                <w:tab w:val="center" w:pos="1599"/>
              </w:tabs>
              <w:ind w:left="-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B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D3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BC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  <w:tr w:rsidR="001C732D" w14:paraId="2A20AEAD" w14:textId="77777777" w:rsidTr="00E40278">
        <w:trPr>
          <w:trHeight w:val="3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1B1A" w14:textId="77777777" w:rsidR="001C732D" w:rsidRDefault="001C732D" w:rsidP="00E40278">
            <w:pPr>
              <w:ind w:right="2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8FA2" w14:textId="77777777" w:rsidR="001C732D" w:rsidRDefault="001C732D" w:rsidP="00E40278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p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Fauzi </w:t>
            </w:r>
            <w:proofErr w:type="spellStart"/>
            <w:r>
              <w:rPr>
                <w:rFonts w:ascii="Times New Roman" w:hAnsi="Times New Roman" w:cs="Times New Roman"/>
              </w:rPr>
              <w:t>Pamungkas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5DE" w14:textId="77777777" w:rsidR="001C732D" w:rsidRPr="001D37BC" w:rsidRDefault="001C732D" w:rsidP="00E40278">
            <w:pPr>
              <w:ind w:lef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705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9B3A" w14:textId="77777777" w:rsidR="001C732D" w:rsidRPr="001D37BC" w:rsidRDefault="001C732D" w:rsidP="00E40278">
            <w:pPr>
              <w:tabs>
                <w:tab w:val="center" w:pos="1599"/>
              </w:tabs>
              <w:ind w:left="-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B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D3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BC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  <w:tr w:rsidR="001C732D" w14:paraId="14AE00D9" w14:textId="77777777" w:rsidTr="00E40278">
        <w:trPr>
          <w:trHeight w:val="3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FBF0" w14:textId="77777777" w:rsidR="001C732D" w:rsidRDefault="001C732D" w:rsidP="00E40278">
            <w:pPr>
              <w:ind w:right="2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FEE7" w14:textId="77777777" w:rsidR="001C732D" w:rsidRDefault="001C732D" w:rsidP="00E4027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fqi Rakha </w:t>
            </w:r>
            <w:proofErr w:type="spellStart"/>
            <w:r>
              <w:rPr>
                <w:rFonts w:ascii="Times New Roman" w:hAnsi="Times New Roman" w:cs="Times New Roman"/>
              </w:rPr>
              <w:t>Munggaran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027" w14:textId="77777777" w:rsidR="001C732D" w:rsidRPr="001D37BC" w:rsidRDefault="001C732D" w:rsidP="00E40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330705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8902" w14:textId="77777777" w:rsidR="001C732D" w:rsidRPr="001D37BC" w:rsidRDefault="001C732D" w:rsidP="00E40278">
            <w:pPr>
              <w:tabs>
                <w:tab w:val="center" w:pos="1599"/>
              </w:tabs>
              <w:ind w:left="-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B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D3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BC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  <w:tr w:rsidR="001C732D" w14:paraId="68A42990" w14:textId="77777777" w:rsidTr="00E40278">
        <w:trPr>
          <w:trHeight w:val="3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69E" w14:textId="77777777" w:rsidR="001C732D" w:rsidRDefault="001C732D" w:rsidP="00E40278">
            <w:pPr>
              <w:ind w:right="2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7AB" w14:textId="77777777" w:rsidR="001C732D" w:rsidRDefault="001C732D" w:rsidP="00E4027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gar Aditya Wibow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1718" w14:textId="77777777" w:rsidR="001C732D" w:rsidRPr="001D37BC" w:rsidRDefault="001C732D" w:rsidP="00E40278">
            <w:pPr>
              <w:ind w:lef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7059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3BE" w14:textId="77777777" w:rsidR="001C732D" w:rsidRPr="001D37BC" w:rsidRDefault="001C732D" w:rsidP="00E40278">
            <w:pPr>
              <w:tabs>
                <w:tab w:val="center" w:pos="1599"/>
              </w:tabs>
              <w:ind w:left="-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B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D3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BC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</w:tbl>
    <w:p w14:paraId="301209B0" w14:textId="77777777" w:rsidR="001D37BC" w:rsidRDefault="001D37BC" w:rsidP="001D37BC">
      <w:pPr>
        <w:spacing w:after="4" w:line="265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F196A0" w14:textId="70096A6C" w:rsidR="006B7411" w:rsidRDefault="00F5363C">
      <w:pPr>
        <w:spacing w:after="4" w:line="265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="00095691">
        <w:rPr>
          <w:rFonts w:ascii="Times New Roman" w:eastAsia="Times New Roman" w:hAnsi="Times New Roman" w:cs="Times New Roman"/>
          <w:sz w:val="24"/>
        </w:rPr>
        <w:t>elaku</w:t>
      </w:r>
      <w:proofErr w:type="spellEnd"/>
      <w:r w:rsidR="000956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b/>
          <w:bCs/>
          <w:sz w:val="24"/>
        </w:rPr>
        <w:t>Peserta</w:t>
      </w:r>
      <w:proofErr w:type="spellEnd"/>
      <w:r w:rsidR="001C732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menghadiri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menyukseskan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32D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="001C732D">
        <w:rPr>
          <w:rFonts w:ascii="Times New Roman" w:eastAsia="Times New Roman" w:hAnsi="Times New Roman" w:cs="Times New Roman"/>
          <w:sz w:val="24"/>
        </w:rPr>
        <w:t>,</w:t>
      </w:r>
      <w:r w:rsidR="00FD21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95691">
        <w:rPr>
          <w:rFonts w:ascii="Times New Roman" w:eastAsia="Times New Roman" w:hAnsi="Times New Roman" w:cs="Times New Roman"/>
          <w:sz w:val="24"/>
        </w:rPr>
        <w:t>pada :</w:t>
      </w:r>
      <w:proofErr w:type="gramEnd"/>
      <w:r w:rsidR="00095691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6354" w:type="dxa"/>
        <w:tblInd w:w="720" w:type="dxa"/>
        <w:tblLook w:val="04A0" w:firstRow="1" w:lastRow="0" w:firstColumn="1" w:lastColumn="0" w:noHBand="0" w:noVBand="1"/>
      </w:tblPr>
      <w:tblGrid>
        <w:gridCol w:w="1306"/>
        <w:gridCol w:w="5048"/>
      </w:tblGrid>
      <w:tr w:rsidR="006B7411" w14:paraId="6A711578" w14:textId="77777777">
        <w:trPr>
          <w:trHeight w:val="271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12C43CD" w14:textId="7ED07513" w:rsidR="006B7411" w:rsidRDefault="00957ECE">
            <w:pPr>
              <w:tabs>
                <w:tab w:val="center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7A31FAD7" w14:textId="69E393B2" w:rsidR="006B7411" w:rsidRDefault="00095691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1C732D">
              <w:rPr>
                <w:rFonts w:ascii="Times New Roman" w:eastAsia="Times New Roman" w:hAnsi="Times New Roman" w:cs="Times New Roman"/>
                <w:sz w:val="24"/>
              </w:rPr>
              <w:t>Jum’at</w:t>
            </w:r>
            <w:proofErr w:type="spellEnd"/>
            <w:r w:rsidR="00F5363C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1D37BC">
              <w:rPr>
                <w:rFonts w:ascii="Times New Roman" w:eastAsia="Times New Roman" w:hAnsi="Times New Roman" w:cs="Times New Roman"/>
                <w:sz w:val="24"/>
              </w:rPr>
              <w:t>Sabt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6B7411" w14:paraId="58F7D55B" w14:textId="77777777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F51971B" w14:textId="0E298325" w:rsidR="006B7411" w:rsidRDefault="00957ECE">
            <w:r>
              <w:rPr>
                <w:rFonts w:ascii="Times New Roman" w:eastAsia="Times New Roman" w:hAnsi="Times New Roman" w:cs="Times New Roman"/>
                <w:sz w:val="24"/>
              </w:rPr>
              <w:t xml:space="preserve">Tanggal 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481E999C" w14:textId="1B27E114" w:rsidR="006B7411" w:rsidRDefault="00095691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C732D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F5363C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908C3">
              <w:rPr>
                <w:rFonts w:ascii="Times New Roman" w:eastAsia="Times New Roman" w:hAnsi="Times New Roman" w:cs="Times New Roman"/>
                <w:sz w:val="24"/>
              </w:rPr>
              <w:t xml:space="preserve">09 </w:t>
            </w:r>
            <w:r w:rsidR="00E2417D">
              <w:rPr>
                <w:rFonts w:ascii="Times New Roman" w:eastAsia="Times New Roman" w:hAnsi="Times New Roman" w:cs="Times New Roman"/>
                <w:sz w:val="24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D37BC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B7411" w14:paraId="5B5C10F9" w14:textId="77777777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6C0DC2D" w14:textId="2681937C" w:rsidR="006B7411" w:rsidRDefault="00957ECE">
            <w:r>
              <w:rPr>
                <w:rFonts w:ascii="Times New Roman" w:eastAsia="Times New Roman" w:hAnsi="Times New Roman" w:cs="Times New Roman"/>
                <w:sz w:val="24"/>
              </w:rPr>
              <w:t xml:space="preserve">Waktu   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FCB7534" w14:textId="2D806239" w:rsidR="006B7411" w:rsidRDefault="00095691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D37B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E2417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00 WIB – Selesai </w:t>
            </w:r>
          </w:p>
        </w:tc>
      </w:tr>
      <w:tr w:rsidR="006B7411" w14:paraId="672DBCB8" w14:textId="77777777">
        <w:trPr>
          <w:trHeight w:val="271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A945028" w14:textId="48837F65" w:rsidR="006B7411" w:rsidRDefault="00957ECE">
            <w:r>
              <w:rPr>
                <w:rFonts w:ascii="Times New Roman" w:eastAsia="Times New Roman" w:hAnsi="Times New Roman" w:cs="Times New Roman"/>
                <w:sz w:val="24"/>
              </w:rPr>
              <w:t xml:space="preserve">Tempat  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45C170C" w14:textId="5C295101" w:rsidR="00957ECE" w:rsidRDefault="00095691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E2417D">
              <w:rPr>
                <w:rFonts w:ascii="Times New Roman" w:eastAsia="Times New Roman" w:hAnsi="Times New Roman" w:cs="Times New Roman"/>
                <w:sz w:val="24"/>
              </w:rPr>
              <w:t>Kampus</w:t>
            </w:r>
            <w:proofErr w:type="spellEnd"/>
            <w:r w:rsidR="00E2417D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E2417D">
              <w:rPr>
                <w:rFonts w:ascii="Times New Roman" w:eastAsia="Times New Roman" w:hAnsi="Times New Roman" w:cs="Times New Roman"/>
                <w:sz w:val="24"/>
              </w:rPr>
              <w:t>Politeknik</w:t>
            </w:r>
            <w:proofErr w:type="spellEnd"/>
            <w:r w:rsidR="00E2417D">
              <w:rPr>
                <w:rFonts w:ascii="Times New Roman" w:eastAsia="Times New Roman" w:hAnsi="Times New Roman" w:cs="Times New Roman"/>
                <w:sz w:val="24"/>
              </w:rPr>
              <w:t xml:space="preserve"> Negeri </w:t>
            </w:r>
            <w:proofErr w:type="spellStart"/>
            <w:r w:rsidR="00E2417D">
              <w:rPr>
                <w:rFonts w:ascii="Times New Roman" w:eastAsia="Times New Roman" w:hAnsi="Times New Roman" w:cs="Times New Roman"/>
                <w:sz w:val="24"/>
              </w:rPr>
              <w:t>Madiun</w:t>
            </w:r>
            <w:proofErr w:type="spellEnd"/>
          </w:p>
          <w:p w14:paraId="66D3D20A" w14:textId="5EB08145" w:rsidR="006B7411" w:rsidRDefault="00095691">
            <w:pPr>
              <w:ind w:left="13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999816D" w14:textId="3096E901" w:rsidR="00CE5130" w:rsidRDefault="00F5363C" w:rsidP="00FF0F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363C">
        <w:rPr>
          <w:rFonts w:ascii="Times New Roman" w:hAnsi="Times New Roman" w:cs="Times New Roman"/>
          <w:sz w:val="24"/>
          <w:szCs w:val="24"/>
        </w:rPr>
        <w:t>.</w:t>
      </w:r>
      <w:r w:rsidR="00E77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E77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E77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E77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957ECE" w:rsidRPr="00F53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CC6A5" w14:textId="77777777" w:rsidR="00FF0FA6" w:rsidRDefault="00FF0FA6" w:rsidP="00FF0F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743A5D" w14:textId="77777777" w:rsidR="00FF51FC" w:rsidRPr="00CE5130" w:rsidRDefault="00FF51FC" w:rsidP="00FF0F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0ED59" w14:textId="599AE1B6" w:rsidR="00957ECE" w:rsidRDefault="00957ECE" w:rsidP="00FF0FA6">
      <w:pPr>
        <w:spacing w:after="10"/>
        <w:ind w:left="6491"/>
        <w:rPr>
          <w:rFonts w:ascii="Times New Roman" w:hAnsi="Times New Roman" w:cs="Times New Roman"/>
          <w:sz w:val="24"/>
          <w:szCs w:val="24"/>
        </w:rPr>
      </w:pPr>
      <w:proofErr w:type="spellStart"/>
      <w:r w:rsidRPr="00957EC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57ECE">
        <w:rPr>
          <w:rFonts w:ascii="Times New Roman" w:hAnsi="Times New Roman" w:cs="Times New Roman"/>
          <w:sz w:val="24"/>
          <w:szCs w:val="24"/>
        </w:rPr>
        <w:t xml:space="preserve"> HIMATIF </w:t>
      </w:r>
    </w:p>
    <w:p w14:paraId="294DB087" w14:textId="77777777" w:rsidR="00FF0FA6" w:rsidRPr="00FF0FA6" w:rsidRDefault="00FF0FA6" w:rsidP="00FF0FA6">
      <w:pPr>
        <w:spacing w:after="10"/>
        <w:ind w:left="6491"/>
        <w:rPr>
          <w:rFonts w:ascii="Times New Roman" w:hAnsi="Times New Roman" w:cs="Times New Roman"/>
          <w:sz w:val="10"/>
          <w:szCs w:val="10"/>
        </w:rPr>
      </w:pPr>
    </w:p>
    <w:p w14:paraId="6F6E5A54" w14:textId="5D727008" w:rsidR="00957ECE" w:rsidRDefault="00957ECE" w:rsidP="00957ECE">
      <w:pPr>
        <w:spacing w:after="44"/>
        <w:ind w:left="5820"/>
      </w:pPr>
      <w:r>
        <w:rPr>
          <w:noProof/>
        </w:rPr>
        <mc:AlternateContent>
          <mc:Choice Requires="wpg">
            <w:drawing>
              <wp:inline distT="0" distB="0" distL="0" distR="0" wp14:anchorId="7F09A7D6" wp14:editId="0BDDF188">
                <wp:extent cx="1696064" cy="1061884"/>
                <wp:effectExtent l="0" t="0" r="0" b="508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64" cy="1061884"/>
                          <a:chOff x="0" y="0"/>
                          <a:chExt cx="1981200" cy="120396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99618" y="61379"/>
                            <a:ext cx="1481582" cy="1142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42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419989" y="690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302FE" w14:textId="77777777" w:rsidR="00957ECE" w:rsidRDefault="00957ECE" w:rsidP="00957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19989" y="36014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A17D" w14:textId="77777777" w:rsidR="00957ECE" w:rsidRDefault="00957ECE" w:rsidP="00957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58089" y="36014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E22BC" w14:textId="77777777" w:rsidR="00957ECE" w:rsidRDefault="00957ECE" w:rsidP="00957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19989" y="6512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7568C" w14:textId="77777777" w:rsidR="00957ECE" w:rsidRDefault="00957ECE" w:rsidP="00957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19989" y="9407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000F0" w14:textId="77777777" w:rsidR="00957ECE" w:rsidRDefault="00957ECE" w:rsidP="00957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9A7D6" id="Group 1953" o:spid="_x0000_s1026" style="width:133.55pt;height:83.6pt;mso-position-horizontal-relative:char;mso-position-vertical-relative:line" coordsize="19812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4996;top:613;width:14816;height:1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">
                  <v:imagedata r:id="rId9" o:title=""/>
                </v:shape>
                <v:shape id="Picture 53" o:spid="_x0000_s1028" type="#_x0000_t75" style="position:absolute;width:12639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">
                  <v:imagedata r:id="rId10" o:title=""/>
                </v:shape>
                <v:rect id="Rectangle 270" o:spid="_x0000_s1029" style="position:absolute;left:4199;top:6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C9302FE" w14:textId="77777777" w:rsidR="00957ECE" w:rsidRDefault="00957ECE" w:rsidP="00957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" o:spid="_x0000_s1030" style="position:absolute;left:4199;top:36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6EE6A17D" w14:textId="77777777" w:rsidR="00957ECE" w:rsidRDefault="00957ECE" w:rsidP="00957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" o:spid="_x0000_s1031" style="position:absolute;left:4580;top:36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20CE22BC" w14:textId="77777777" w:rsidR="00957ECE" w:rsidRDefault="00957ECE" w:rsidP="00957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" o:spid="_x0000_s1032" style="position:absolute;left:4199;top:65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1F17568C" w14:textId="77777777" w:rsidR="00957ECE" w:rsidRDefault="00957ECE" w:rsidP="00957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" o:spid="_x0000_s1033" style="position:absolute;left:4199;top:94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5D6000F0" w14:textId="77777777" w:rsidR="00957ECE" w:rsidRDefault="00957ECE" w:rsidP="00957ECE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8C310A" w14:textId="34AADE02" w:rsidR="00957ECE" w:rsidRDefault="00957ECE" w:rsidP="00957ECE">
      <w:pPr>
        <w:spacing w:after="12"/>
        <w:ind w:left="5771"/>
      </w:pPr>
      <w:r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Masdika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Ilhan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Mansi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58423575" w14:textId="77777777" w:rsidR="00957ECE" w:rsidRDefault="00957ECE" w:rsidP="00957ECE">
      <w:pPr>
        <w:spacing w:after="3"/>
        <w:ind w:left="6671"/>
      </w:pPr>
      <w:r>
        <w:rPr>
          <w:rFonts w:ascii="Times New Roman" w:eastAsia="Times New Roman" w:hAnsi="Times New Roman" w:cs="Times New Roman"/>
          <w:b/>
        </w:rPr>
        <w:t xml:space="preserve">NPM. 213307015 </w:t>
      </w:r>
    </w:p>
    <w:sectPr w:rsidR="00957ECE" w:rsidSect="00CE5130">
      <w:headerReference w:type="default" r:id="rId11"/>
      <w:pgSz w:w="11906" w:h="16838" w:code="9"/>
      <w:pgMar w:top="1440" w:right="1438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5AA5" w14:textId="77777777" w:rsidR="001673E4" w:rsidRDefault="001673E4" w:rsidP="00F5363C">
      <w:pPr>
        <w:spacing w:after="0" w:line="240" w:lineRule="auto"/>
      </w:pPr>
      <w:r>
        <w:separator/>
      </w:r>
    </w:p>
  </w:endnote>
  <w:endnote w:type="continuationSeparator" w:id="0">
    <w:p w14:paraId="6BD68643" w14:textId="77777777" w:rsidR="001673E4" w:rsidRDefault="001673E4" w:rsidP="00F5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6782" w14:textId="77777777" w:rsidR="001673E4" w:rsidRDefault="001673E4" w:rsidP="00F5363C">
      <w:pPr>
        <w:spacing w:after="0" w:line="240" w:lineRule="auto"/>
      </w:pPr>
      <w:r>
        <w:separator/>
      </w:r>
    </w:p>
  </w:footnote>
  <w:footnote w:type="continuationSeparator" w:id="0">
    <w:p w14:paraId="56B80F5D" w14:textId="77777777" w:rsidR="001673E4" w:rsidRDefault="001673E4" w:rsidP="00F5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AA9A" w14:textId="2791DDDE" w:rsidR="00F5363C" w:rsidRDefault="00F5363C" w:rsidP="00F5363C">
    <w:pPr>
      <w:spacing w:after="0"/>
      <w:ind w:left="1210" w:right="1203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4E330C" wp14:editId="2D422F82">
              <wp:simplePos x="0" y="0"/>
              <wp:positionH relativeFrom="column">
                <wp:posOffset>-53975</wp:posOffset>
              </wp:positionH>
              <wp:positionV relativeFrom="paragraph">
                <wp:posOffset>105410</wp:posOffset>
              </wp:positionV>
              <wp:extent cx="6045835" cy="1160780"/>
              <wp:effectExtent l="0" t="0" r="0" b="1270"/>
              <wp:wrapNone/>
              <wp:docPr id="1375" name="Group 1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835" cy="1160780"/>
                        <a:chOff x="0" y="0"/>
                        <a:chExt cx="6046013" cy="1161034"/>
                      </a:xfrm>
                    </wpg:grpSpPr>
                    <wps:wsp>
                      <wps:cNvPr id="2149" name="Shape 2149"/>
                      <wps:cNvSpPr/>
                      <wps:spPr>
                        <a:xfrm>
                          <a:off x="35992" y="1133602"/>
                          <a:ext cx="601002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2" h="27432">
                              <a:moveTo>
                                <a:pt x="0" y="0"/>
                              </a:moveTo>
                              <a:lnTo>
                                <a:pt x="6010022" y="0"/>
                              </a:lnTo>
                              <a:lnTo>
                                <a:pt x="601002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115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83505" y="0"/>
                          <a:ext cx="850265" cy="850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DC3633" id="Group 1375" o:spid="_x0000_s1026" style="position:absolute;margin-left:-4.25pt;margin-top:8.3pt;width:476.05pt;height:91.4pt;z-index:-251657216" coordsize="60460,116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">
              <v:shape id="Shape 2149" o:spid="_x0000_s1027" style="position:absolute;left:359;top:11336;width:60101;height:274;visibility:visible;mso-wrap-style:square;v-text-anchor:top" coordsize="601002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" path="m,l6010022,r,27432l,27432,,e" fillcolor="black" stroked="f" strokeweight="0">
                <v:stroke miterlimit="83231f" joinstyle="miter"/>
                <v:path arrowok="t" textboxrect="0,0,6010022,2743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8" type="#_x0000_t75" style="position:absolute;top:311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">
                <v:imagedata r:id="rId3" o:title=""/>
              </v:shape>
              <v:shape id="Picture 54" o:spid="_x0000_s1029" type="#_x0000_t75" style="position:absolute;left:51835;width:8502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KEMENTERIAN PENDIDIKAN, KEBUDAYAAN,  </w:t>
    </w:r>
  </w:p>
  <w:p w14:paraId="755EA4C4" w14:textId="77777777" w:rsidR="00F5363C" w:rsidRDefault="00F5363C" w:rsidP="00F5363C">
    <w:pPr>
      <w:spacing w:after="0"/>
      <w:ind w:left="1210" w:right="1202" w:hanging="10"/>
      <w:jc w:val="center"/>
    </w:pPr>
    <w:r>
      <w:rPr>
        <w:rFonts w:ascii="Times New Roman" w:eastAsia="Times New Roman" w:hAnsi="Times New Roman" w:cs="Times New Roman"/>
      </w:rPr>
      <w:t>RISET, DAN TEKNOLOGI</w:t>
    </w:r>
    <w:r>
      <w:rPr>
        <w:rFonts w:ascii="Times New Roman" w:eastAsia="Times New Roman" w:hAnsi="Times New Roman" w:cs="Times New Roman"/>
        <w:b/>
      </w:rPr>
      <w:t xml:space="preserve"> </w:t>
    </w:r>
  </w:p>
  <w:p w14:paraId="4AE3F6B4" w14:textId="77777777" w:rsidR="00F5363C" w:rsidRDefault="00F5363C" w:rsidP="00F5363C">
    <w:pPr>
      <w:spacing w:after="0"/>
      <w:ind w:left="10" w:right="2" w:hanging="10"/>
      <w:jc w:val="center"/>
    </w:pPr>
    <w:r>
      <w:rPr>
        <w:rFonts w:ascii="Times New Roman" w:eastAsia="Times New Roman" w:hAnsi="Times New Roman" w:cs="Times New Roman"/>
        <w:b/>
      </w:rPr>
      <w:t xml:space="preserve">POLITEKNIK NEGERI MADIUN </w:t>
    </w:r>
  </w:p>
  <w:p w14:paraId="267C28D7" w14:textId="77777777" w:rsidR="00F5363C" w:rsidRDefault="00F5363C" w:rsidP="00F5363C">
    <w:pPr>
      <w:tabs>
        <w:tab w:val="center" w:pos="770"/>
        <w:tab w:val="center" w:pos="4511"/>
        <w:tab w:val="center" w:pos="9028"/>
      </w:tabs>
      <w:spacing w:after="0"/>
    </w:pPr>
    <w:r>
      <w:rPr>
        <w:rFonts w:ascii="Times New Roman" w:eastAsia="Times New Roman" w:hAnsi="Times New Roman" w:cs="Times New Roman"/>
        <w:b/>
        <w:color w:val="FF0000"/>
      </w:rPr>
      <w:t xml:space="preserve"> </w:t>
    </w:r>
    <w:r>
      <w:rPr>
        <w:rFonts w:ascii="Times New Roman" w:eastAsia="Times New Roman" w:hAnsi="Times New Roman" w:cs="Times New Roman"/>
        <w:b/>
        <w:color w:val="FF0000"/>
      </w:rPr>
      <w:tab/>
      <w:t xml:space="preserve"> </w:t>
    </w:r>
    <w:r>
      <w:rPr>
        <w:rFonts w:ascii="Times New Roman" w:eastAsia="Times New Roman" w:hAnsi="Times New Roman" w:cs="Times New Roman"/>
        <w:b/>
        <w:color w:val="FF0000"/>
      </w:rPr>
      <w:tab/>
    </w:r>
    <w:r>
      <w:rPr>
        <w:rFonts w:ascii="Times New Roman" w:eastAsia="Times New Roman" w:hAnsi="Times New Roman" w:cs="Times New Roman"/>
        <w:b/>
      </w:rPr>
      <w:t xml:space="preserve">HIMPUNAN MAHASISWA TEKNOLOGI INFORMASI </w:t>
    </w:r>
    <w:r>
      <w:rPr>
        <w:rFonts w:ascii="Times New Roman" w:eastAsia="Times New Roman" w:hAnsi="Times New Roman" w:cs="Times New Roman"/>
        <w:b/>
      </w:rPr>
      <w:tab/>
      <w:t xml:space="preserve"> </w:t>
    </w:r>
  </w:p>
  <w:p w14:paraId="04378498" w14:textId="77777777" w:rsidR="00F5363C" w:rsidRDefault="00F5363C" w:rsidP="00F5363C">
    <w:pPr>
      <w:spacing w:after="0"/>
      <w:ind w:left="10" w:right="5" w:hanging="10"/>
      <w:jc w:val="center"/>
    </w:pPr>
    <w:r>
      <w:rPr>
        <w:rFonts w:ascii="Times New Roman" w:eastAsia="Times New Roman" w:hAnsi="Times New Roman" w:cs="Times New Roman"/>
        <w:b/>
      </w:rPr>
      <w:t xml:space="preserve">(HIMATIF) </w:t>
    </w:r>
    <w:r>
      <w:rPr>
        <w:rFonts w:ascii="Times New Roman" w:eastAsia="Times New Roman" w:hAnsi="Times New Roman" w:cs="Times New Roman"/>
        <w:b/>
        <w:color w:val="FF0000"/>
      </w:rPr>
      <w:t xml:space="preserve"> </w:t>
    </w:r>
  </w:p>
  <w:p w14:paraId="60E66F71" w14:textId="0176045C" w:rsidR="00F5363C" w:rsidRDefault="00F5363C" w:rsidP="00F5363C">
    <w:pPr>
      <w:spacing w:after="0"/>
      <w:ind w:left="1210" w:right="1146" w:hanging="10"/>
      <w:jc w:val="center"/>
    </w:pPr>
    <w:r>
      <w:rPr>
        <w:rFonts w:ascii="Times New Roman" w:eastAsia="Times New Roman" w:hAnsi="Times New Roman" w:cs="Times New Roman"/>
      </w:rPr>
      <w:t xml:space="preserve">Jalan </w:t>
    </w:r>
    <w:proofErr w:type="spellStart"/>
    <w:r>
      <w:rPr>
        <w:rFonts w:ascii="Times New Roman" w:eastAsia="Times New Roman" w:hAnsi="Times New Roman" w:cs="Times New Roman"/>
      </w:rPr>
      <w:t>Serayu</w:t>
    </w:r>
    <w:proofErr w:type="spellEnd"/>
    <w:r>
      <w:rPr>
        <w:rFonts w:ascii="Times New Roman" w:eastAsia="Times New Roman" w:hAnsi="Times New Roman" w:cs="Times New Roman"/>
      </w:rPr>
      <w:t xml:space="preserve"> No. 84 </w:t>
    </w:r>
    <w:proofErr w:type="spellStart"/>
    <w:r>
      <w:rPr>
        <w:rFonts w:ascii="Times New Roman" w:eastAsia="Times New Roman" w:hAnsi="Times New Roman" w:cs="Times New Roman"/>
      </w:rPr>
      <w:t>Madiun</w:t>
    </w:r>
    <w:proofErr w:type="spellEnd"/>
    <w:r>
      <w:rPr>
        <w:rFonts w:ascii="Times New Roman" w:eastAsia="Times New Roman" w:hAnsi="Times New Roman" w:cs="Times New Roman"/>
      </w:rPr>
      <w:t xml:space="preserve"> Telp. (0351) 452970 Fax. (0351) 492960 Website: </w:t>
    </w:r>
    <w:proofErr w:type="gramStart"/>
    <w:r>
      <w:rPr>
        <w:rFonts w:ascii="Times New Roman" w:eastAsia="Times New Roman" w:hAnsi="Times New Roman" w:cs="Times New Roman"/>
        <w:color w:val="0000FF"/>
        <w:u w:val="single" w:color="0000FF"/>
      </w:rPr>
      <w:t>hima.ti.pnm.ac.id</w:t>
    </w:r>
    <w:r>
      <w:rPr>
        <w:rFonts w:ascii="Times New Roman" w:eastAsia="Times New Roman" w:hAnsi="Times New Roman" w:cs="Times New Roman"/>
      </w:rPr>
      <w:t xml:space="preserve">  E-mail</w:t>
    </w:r>
    <w:proofErr w:type="gramEnd"/>
    <w:r>
      <w:rPr>
        <w:rFonts w:ascii="Times New Roman" w:eastAsia="Times New Roman" w:hAnsi="Times New Roman" w:cs="Times New Roman"/>
      </w:rPr>
      <w:t xml:space="preserve">: </w:t>
    </w:r>
    <w:r>
      <w:rPr>
        <w:rFonts w:ascii="Times New Roman" w:eastAsia="Times New Roman" w:hAnsi="Times New Roman" w:cs="Times New Roman"/>
        <w:color w:val="0000FF"/>
        <w:u w:val="single" w:color="0000FF"/>
      </w:rPr>
      <w:t>sekretariat.himatif@pnm.ac.id</w:t>
    </w:r>
    <w:r>
      <w:rPr>
        <w:rFonts w:ascii="Times New Roman" w:eastAsia="Times New Roman" w:hAnsi="Times New Roman" w:cs="Times New Roman"/>
        <w:color w:val="008000"/>
      </w:rPr>
      <w:t xml:space="preserve"> </w:t>
    </w:r>
  </w:p>
  <w:p w14:paraId="63D0A86D" w14:textId="77777777" w:rsidR="00F5363C" w:rsidRDefault="00F5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11"/>
    <w:rsid w:val="00095691"/>
    <w:rsid w:val="00143310"/>
    <w:rsid w:val="001673E4"/>
    <w:rsid w:val="001C732D"/>
    <w:rsid w:val="001D37BC"/>
    <w:rsid w:val="00346AC4"/>
    <w:rsid w:val="005D2662"/>
    <w:rsid w:val="00637EB2"/>
    <w:rsid w:val="006B7411"/>
    <w:rsid w:val="00717F9A"/>
    <w:rsid w:val="007368E3"/>
    <w:rsid w:val="0075235F"/>
    <w:rsid w:val="008908C3"/>
    <w:rsid w:val="00957ECE"/>
    <w:rsid w:val="009E4BD2"/>
    <w:rsid w:val="00CE5130"/>
    <w:rsid w:val="00E2417D"/>
    <w:rsid w:val="00E7764C"/>
    <w:rsid w:val="00F5363C"/>
    <w:rsid w:val="00FD2105"/>
    <w:rsid w:val="00FF0FA6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E65F"/>
  <w15:docId w15:val="{537F65F7-36FA-48EE-9611-9CBAC5B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3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3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498-2D02-4A0E-B645-8DAE38D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 Widhi</dc:creator>
  <cp:keywords/>
  <cp:lastModifiedBy>Rieke Puspita</cp:lastModifiedBy>
  <cp:revision>12</cp:revision>
  <cp:lastPrinted>2023-06-09T08:11:00Z</cp:lastPrinted>
  <dcterms:created xsi:type="dcterms:W3CDTF">2023-08-20T04:48:00Z</dcterms:created>
  <dcterms:modified xsi:type="dcterms:W3CDTF">2023-09-06T07:15:00Z</dcterms:modified>
</cp:coreProperties>
</file>